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53" w:rsidRDefault="006C7D53" w:rsidP="006C7D53">
      <w:r>
        <w:t>La coloration de graphes constitue un problème central en théorie des graphes. Elle permet de modéliser de nombreux problèmes réels comme les problèmes d'ordonnancement ou d'affectation.  Le produit cartésien de deux graphes est une opération qui permet d'obtenir de nouveaux graphes à partir d'anciens. Il devient alors intéressant de rechercher le nombre b-chromatique de graphes en fonction d'éléments du produit cartésien.  Nous nous sommes intéressés dans ce travail  aux problèmes de la b-coloration du produit cartésien de graphes. Pour cela, nous avons d'abord déterminé des bornes inférieures pour le graphe Kn Kp,  puis donné une valeur exacte à ce  paramètre pour les graphes Kn K1,p, Kn  K2,p et Kn  Kp,p . Enfin, nous avons étudié la b-continuité des b-colorations  de ces graphes. Nous avons montré que les graphes Kn K1,p  et Kn  Kp,p  sont b-continus et que le graphe Kn K2,p est aussi b-continu sous certaines conditions.</w:t>
      </w:r>
    </w:p>
    <w:p w:rsidR="006C7D53" w:rsidRDefault="006C7D53" w:rsidP="006C7D53">
      <w:r>
        <w:t xml:space="preserve"> </w:t>
      </w:r>
    </w:p>
    <w:p w:rsidR="00EF417D" w:rsidRPr="00C133E4" w:rsidRDefault="00EF417D" w:rsidP="00C133E4"/>
    <w:sectPr w:rsidR="00EF417D" w:rsidRPr="00C133E4"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6F" w:rsidRDefault="0039156F" w:rsidP="00644F20">
      <w:pPr>
        <w:spacing w:after="0" w:line="240" w:lineRule="auto"/>
      </w:pPr>
      <w:r>
        <w:separator/>
      </w:r>
    </w:p>
  </w:endnote>
  <w:endnote w:type="continuationSeparator" w:id="1">
    <w:p w:rsidR="0039156F" w:rsidRDefault="0039156F"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6F" w:rsidRDefault="0039156F" w:rsidP="00644F20">
      <w:pPr>
        <w:spacing w:after="0" w:line="240" w:lineRule="auto"/>
      </w:pPr>
      <w:r>
        <w:separator/>
      </w:r>
    </w:p>
  </w:footnote>
  <w:footnote w:type="continuationSeparator" w:id="1">
    <w:p w:rsidR="0039156F" w:rsidRDefault="0039156F"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0788D"/>
    <w:rsid w:val="000209A1"/>
    <w:rsid w:val="00024665"/>
    <w:rsid w:val="00024839"/>
    <w:rsid w:val="000315D6"/>
    <w:rsid w:val="0004195C"/>
    <w:rsid w:val="00047A41"/>
    <w:rsid w:val="0007586D"/>
    <w:rsid w:val="000807C0"/>
    <w:rsid w:val="000A6B12"/>
    <w:rsid w:val="000B36BF"/>
    <w:rsid w:val="000C2A6E"/>
    <w:rsid w:val="000C50FB"/>
    <w:rsid w:val="000D62AB"/>
    <w:rsid w:val="000E2F08"/>
    <w:rsid w:val="001109B4"/>
    <w:rsid w:val="0013529D"/>
    <w:rsid w:val="00152FDC"/>
    <w:rsid w:val="00155A71"/>
    <w:rsid w:val="00156750"/>
    <w:rsid w:val="001639F3"/>
    <w:rsid w:val="0016621A"/>
    <w:rsid w:val="00180945"/>
    <w:rsid w:val="001975D6"/>
    <w:rsid w:val="001B3E78"/>
    <w:rsid w:val="001B46A8"/>
    <w:rsid w:val="001B5735"/>
    <w:rsid w:val="001C4B37"/>
    <w:rsid w:val="001D09F1"/>
    <w:rsid w:val="001D0A22"/>
    <w:rsid w:val="001D2C35"/>
    <w:rsid w:val="001D536E"/>
    <w:rsid w:val="001D6966"/>
    <w:rsid w:val="001D6B6C"/>
    <w:rsid w:val="001E22E5"/>
    <w:rsid w:val="001E2C02"/>
    <w:rsid w:val="001E6F47"/>
    <w:rsid w:val="001F7DB7"/>
    <w:rsid w:val="002022DB"/>
    <w:rsid w:val="00214A76"/>
    <w:rsid w:val="0022304D"/>
    <w:rsid w:val="00252F9D"/>
    <w:rsid w:val="0025620E"/>
    <w:rsid w:val="002668CD"/>
    <w:rsid w:val="00273127"/>
    <w:rsid w:val="00295655"/>
    <w:rsid w:val="002A4DF1"/>
    <w:rsid w:val="002B1D87"/>
    <w:rsid w:val="002C5D3D"/>
    <w:rsid w:val="002D11D4"/>
    <w:rsid w:val="002F5D72"/>
    <w:rsid w:val="00320DF6"/>
    <w:rsid w:val="0032147F"/>
    <w:rsid w:val="00327070"/>
    <w:rsid w:val="003613E2"/>
    <w:rsid w:val="00366A93"/>
    <w:rsid w:val="0037370E"/>
    <w:rsid w:val="0038121C"/>
    <w:rsid w:val="0038202D"/>
    <w:rsid w:val="0038445F"/>
    <w:rsid w:val="00387B30"/>
    <w:rsid w:val="003913A1"/>
    <w:rsid w:val="0039156F"/>
    <w:rsid w:val="0039304B"/>
    <w:rsid w:val="003A212F"/>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15FA"/>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1589"/>
    <w:rsid w:val="005C66A7"/>
    <w:rsid w:val="0060733C"/>
    <w:rsid w:val="006142A1"/>
    <w:rsid w:val="0062209B"/>
    <w:rsid w:val="00625F24"/>
    <w:rsid w:val="00644F20"/>
    <w:rsid w:val="00652BD5"/>
    <w:rsid w:val="00654D6E"/>
    <w:rsid w:val="00673D5D"/>
    <w:rsid w:val="006846C4"/>
    <w:rsid w:val="00686493"/>
    <w:rsid w:val="006A0318"/>
    <w:rsid w:val="006B20F7"/>
    <w:rsid w:val="006C05CF"/>
    <w:rsid w:val="006C0E31"/>
    <w:rsid w:val="006C3480"/>
    <w:rsid w:val="006C7D53"/>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A2C4E"/>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36921"/>
    <w:rsid w:val="009421EF"/>
    <w:rsid w:val="00946FA3"/>
    <w:rsid w:val="00965580"/>
    <w:rsid w:val="00983C7C"/>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77457"/>
    <w:rsid w:val="00AA4647"/>
    <w:rsid w:val="00AB24BF"/>
    <w:rsid w:val="00AB259B"/>
    <w:rsid w:val="00AB2C59"/>
    <w:rsid w:val="00AC1C1C"/>
    <w:rsid w:val="00AE6968"/>
    <w:rsid w:val="00AF6AEE"/>
    <w:rsid w:val="00B00D31"/>
    <w:rsid w:val="00B02FCB"/>
    <w:rsid w:val="00B24E65"/>
    <w:rsid w:val="00B27C97"/>
    <w:rsid w:val="00B408A4"/>
    <w:rsid w:val="00B4704B"/>
    <w:rsid w:val="00B664B5"/>
    <w:rsid w:val="00B74101"/>
    <w:rsid w:val="00B96BC9"/>
    <w:rsid w:val="00BA2F15"/>
    <w:rsid w:val="00BA5743"/>
    <w:rsid w:val="00BB7B03"/>
    <w:rsid w:val="00BB7DA3"/>
    <w:rsid w:val="00C133E4"/>
    <w:rsid w:val="00C20F13"/>
    <w:rsid w:val="00C250AA"/>
    <w:rsid w:val="00C329A0"/>
    <w:rsid w:val="00C36D53"/>
    <w:rsid w:val="00C40697"/>
    <w:rsid w:val="00C43632"/>
    <w:rsid w:val="00C4429B"/>
    <w:rsid w:val="00C45161"/>
    <w:rsid w:val="00C46DC8"/>
    <w:rsid w:val="00C53C45"/>
    <w:rsid w:val="00C6457B"/>
    <w:rsid w:val="00CB57A9"/>
    <w:rsid w:val="00CC051E"/>
    <w:rsid w:val="00CD56AC"/>
    <w:rsid w:val="00D17716"/>
    <w:rsid w:val="00D36E17"/>
    <w:rsid w:val="00D37B99"/>
    <w:rsid w:val="00D44E78"/>
    <w:rsid w:val="00D512C7"/>
    <w:rsid w:val="00D6739B"/>
    <w:rsid w:val="00D729A4"/>
    <w:rsid w:val="00DA6429"/>
    <w:rsid w:val="00DB51E7"/>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2BC1"/>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B7637"/>
    <w:rsid w:val="00FD2F22"/>
    <w:rsid w:val="00FD33E0"/>
    <w:rsid w:val="00FD38FC"/>
    <w:rsid w:val="00FD3E68"/>
    <w:rsid w:val="00FE42F4"/>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4</Words>
  <Characters>798</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221</cp:revision>
  <dcterms:created xsi:type="dcterms:W3CDTF">2015-06-25T11:38:00Z</dcterms:created>
  <dcterms:modified xsi:type="dcterms:W3CDTF">2015-10-05T10:28:00Z</dcterms:modified>
</cp:coreProperties>
</file>